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11D1" w14:textId="4ADD7D2B" w:rsidR="00736583" w:rsidRDefault="00736583" w:rsidP="000A352F">
      <w:pPr>
        <w:pStyle w:val="NoSpacing"/>
        <w:jc w:val="center"/>
      </w:pPr>
      <w:r>
        <w:rPr>
          <w:noProof/>
        </w:rPr>
        <w:drawing>
          <wp:inline distT="0" distB="0" distL="0" distR="0" wp14:anchorId="2E17C459" wp14:editId="2B610183">
            <wp:extent cx="4343400" cy="14986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714A" w14:textId="1E522FBF" w:rsidR="00736583" w:rsidRDefault="0083484B" w:rsidP="008952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21953" wp14:editId="2DF31F53">
                <wp:simplePos x="0" y="0"/>
                <wp:positionH relativeFrom="margin">
                  <wp:posOffset>-437745</wp:posOffset>
                </wp:positionH>
                <wp:positionV relativeFrom="paragraph">
                  <wp:posOffset>194013</wp:posOffset>
                </wp:positionV>
                <wp:extent cx="1481160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1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1CD1D14">
              <v:line id="Straight Connector 1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from="-34.45pt,15.3pt" to="1131.8pt,15.3pt" w14:anchorId="125465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">
                <v:stroke dashstyle="dash"/>
                <w10:wrap anchorx="margin"/>
              </v:line>
            </w:pict>
          </mc:Fallback>
        </mc:AlternateContent>
      </w:r>
    </w:p>
    <w:p w14:paraId="30044110" w14:textId="4C34BD62" w:rsidR="00286464" w:rsidRPr="0089520C" w:rsidRDefault="0089520C" w:rsidP="0089520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08FDC8" wp14:editId="4BFCC58A">
                <wp:simplePos x="0" y="0"/>
                <wp:positionH relativeFrom="column">
                  <wp:posOffset>4413250</wp:posOffset>
                </wp:positionH>
                <wp:positionV relativeFrom="paragraph">
                  <wp:posOffset>-194310</wp:posOffset>
                </wp:positionV>
                <wp:extent cx="0" cy="6709410"/>
                <wp:effectExtent l="0" t="0" r="3810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CDD2056">
              <v:line id="Straight Connector 10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from="347.5pt,-15.3pt" to="347.5pt,513pt" w14:anchorId="64ABD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">
                <v:stroke dashstyle="dash"/>
              </v:line>
            </w:pict>
          </mc:Fallback>
        </mc:AlternateContent>
      </w:r>
    </w:p>
    <w:p w14:paraId="4DA623BC" w14:textId="103A1EA8" w:rsidR="00F017E5" w:rsidRPr="00286464" w:rsidRDefault="00286464" w:rsidP="2EBD39BE">
      <w:p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  <w:r w:rsidRPr="2EBD39BE">
        <w:rPr>
          <w:b/>
          <w:bCs/>
          <w:color w:val="FF0000"/>
          <w:sz w:val="28"/>
          <w:szCs w:val="28"/>
        </w:rPr>
        <w:t xml:space="preserve">Please be sure to have materials arrive </w:t>
      </w:r>
      <w:r w:rsidR="00736583" w:rsidRPr="2EBD39BE">
        <w:rPr>
          <w:b/>
          <w:bCs/>
          <w:color w:val="FF0000"/>
          <w:sz w:val="28"/>
          <w:szCs w:val="28"/>
        </w:rPr>
        <w:t>at</w:t>
      </w:r>
      <w:r w:rsidRPr="2EBD39BE">
        <w:rPr>
          <w:b/>
          <w:bCs/>
          <w:color w:val="FF0000"/>
          <w:sz w:val="28"/>
          <w:szCs w:val="28"/>
        </w:rPr>
        <w:t xml:space="preserve"> the hotel</w:t>
      </w:r>
      <w:r w:rsidR="00736583" w:rsidRPr="2EBD39BE">
        <w:rPr>
          <w:b/>
          <w:bCs/>
          <w:color w:val="FF0000"/>
          <w:sz w:val="28"/>
          <w:szCs w:val="28"/>
        </w:rPr>
        <w:t xml:space="preserve"> during</w:t>
      </w:r>
    </w:p>
    <w:p w14:paraId="4181E085" w14:textId="24667909" w:rsidR="00F017E5" w:rsidRPr="00286464" w:rsidRDefault="00736583" w:rsidP="2EBD39BE">
      <w:p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  <w:r w:rsidRPr="2EBD39BE">
        <w:rPr>
          <w:b/>
          <w:bCs/>
          <w:color w:val="FF0000"/>
          <w:sz w:val="28"/>
          <w:szCs w:val="28"/>
        </w:rPr>
        <w:t xml:space="preserve"> the </w:t>
      </w:r>
      <w:r w:rsidR="0083484B" w:rsidRPr="2EBD39BE">
        <w:rPr>
          <w:b/>
          <w:bCs/>
          <w:color w:val="FF0000"/>
          <w:sz w:val="28"/>
          <w:szCs w:val="28"/>
        </w:rPr>
        <w:t xml:space="preserve">following </w:t>
      </w:r>
      <w:r w:rsidRPr="2EBD39BE">
        <w:rPr>
          <w:b/>
          <w:bCs/>
          <w:color w:val="FF0000"/>
          <w:sz w:val="28"/>
          <w:szCs w:val="28"/>
        </w:rPr>
        <w:t>delivery window</w:t>
      </w:r>
      <w:r w:rsidR="0083484B" w:rsidRPr="2EBD39BE">
        <w:rPr>
          <w:b/>
          <w:bCs/>
          <w:color w:val="FF0000"/>
          <w:sz w:val="28"/>
          <w:szCs w:val="28"/>
        </w:rPr>
        <w:t xml:space="preserve"> only:</w:t>
      </w:r>
      <w:r w:rsidRPr="2EBD39BE">
        <w:rPr>
          <w:b/>
          <w:bCs/>
          <w:color w:val="FF0000"/>
          <w:sz w:val="28"/>
          <w:szCs w:val="28"/>
        </w:rPr>
        <w:t xml:space="preserve"> </w:t>
      </w:r>
    </w:p>
    <w:p w14:paraId="077ADA12" w14:textId="253CC3CA" w:rsidR="00F017E5" w:rsidRPr="00286464" w:rsidRDefault="00736583" w:rsidP="2EBD39BE">
      <w:p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  <w:r w:rsidRPr="001F179C">
        <w:rPr>
          <w:b/>
          <w:bCs/>
          <w:color w:val="FF0000"/>
          <w:sz w:val="28"/>
          <w:szCs w:val="28"/>
          <w:u w:val="single"/>
        </w:rPr>
        <w:t xml:space="preserve">STARTING </w:t>
      </w:r>
      <w:r w:rsidR="00F152E0" w:rsidRPr="001F179C">
        <w:rPr>
          <w:b/>
          <w:bCs/>
          <w:color w:val="FF0000"/>
          <w:sz w:val="28"/>
          <w:szCs w:val="28"/>
          <w:u w:val="single"/>
        </w:rPr>
        <w:t>Thursday, Ju</w:t>
      </w:r>
      <w:r w:rsidR="001F179C" w:rsidRPr="001F179C">
        <w:rPr>
          <w:b/>
          <w:bCs/>
          <w:color w:val="FF0000"/>
          <w:sz w:val="28"/>
          <w:szCs w:val="28"/>
          <w:u w:val="single"/>
        </w:rPr>
        <w:t>ne 16 and ENDING June 20, 2022</w:t>
      </w:r>
      <w:r w:rsidR="00F152E0" w:rsidRPr="001F179C">
        <w:rPr>
          <w:b/>
          <w:bCs/>
          <w:color w:val="FF0000"/>
          <w:sz w:val="28"/>
          <w:szCs w:val="28"/>
          <w:u w:val="single"/>
        </w:rPr>
        <w:t xml:space="preserve"> </w:t>
      </w:r>
      <w:r w:rsidR="00F152E0" w:rsidRPr="2EBD39BE">
        <w:rPr>
          <w:b/>
          <w:bCs/>
          <w:color w:val="FF0000"/>
          <w:sz w:val="28"/>
          <w:szCs w:val="28"/>
          <w:u w:val="single"/>
        </w:rPr>
        <w:t xml:space="preserve"> </w:t>
      </w:r>
    </w:p>
    <w:p w14:paraId="716460CB" w14:textId="6D6E3029" w:rsidR="00385AAC" w:rsidRDefault="00385AAC" w:rsidP="00F017E5">
      <w:pPr>
        <w:spacing w:after="0" w:line="240" w:lineRule="auto"/>
        <w:rPr>
          <w:b/>
          <w:sz w:val="20"/>
        </w:rPr>
      </w:pPr>
    </w:p>
    <w:p w14:paraId="373A82F7" w14:textId="77777777" w:rsidR="000A352F" w:rsidRPr="00385AAC" w:rsidRDefault="000A352F" w:rsidP="00F017E5">
      <w:pPr>
        <w:spacing w:after="0" w:line="240" w:lineRule="auto"/>
        <w:rPr>
          <w:b/>
          <w:sz w:val="20"/>
        </w:rPr>
      </w:pPr>
    </w:p>
    <w:p w14:paraId="32E24E0C" w14:textId="6D2742DB" w:rsidR="00B34C63" w:rsidRPr="00A43A26" w:rsidRDefault="001B0A5B" w:rsidP="00B34C63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>ATTN</w:t>
      </w:r>
      <w:r w:rsidR="00B34C63">
        <w:rPr>
          <w:b/>
          <w:sz w:val="28"/>
        </w:rPr>
        <w:t xml:space="preserve">: </w:t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</w:p>
    <w:p w14:paraId="5CFB7C42" w14:textId="5F327EF8" w:rsidR="00A43A26" w:rsidRPr="00A43A26" w:rsidRDefault="00A43A26" w:rsidP="00B34C63">
      <w:pPr>
        <w:spacing w:after="0" w:line="240" w:lineRule="auto"/>
        <w:rPr>
          <w:b/>
          <w:sz w:val="28"/>
        </w:rPr>
      </w:pPr>
      <w:r w:rsidRPr="00A43A26">
        <w:rPr>
          <w:b/>
          <w:sz w:val="28"/>
        </w:rPr>
        <w:tab/>
      </w:r>
      <w:r w:rsidR="00674EDC">
        <w:rPr>
          <w:b/>
          <w:sz w:val="28"/>
        </w:rPr>
        <w:t xml:space="preserve">GUEST </w:t>
      </w:r>
      <w:r w:rsidRPr="00A43A26"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CELLPHONE #</w:t>
      </w:r>
    </w:p>
    <w:p w14:paraId="54980A7A" w14:textId="2F57F916" w:rsidR="00B34C63" w:rsidRPr="00A43A26" w:rsidRDefault="00B34C63" w:rsidP="00B34C63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ab/>
      </w:r>
      <w:r w:rsidR="00A43A26">
        <w:rPr>
          <w:b/>
          <w:sz w:val="28"/>
        </w:rPr>
        <w:t xml:space="preserve">HOTEL GUEST ARRIVING </w:t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  <w:r w:rsidR="00A43A26">
        <w:rPr>
          <w:b/>
          <w:sz w:val="28"/>
          <w:u w:val="single"/>
        </w:rPr>
        <w:tab/>
      </w:r>
    </w:p>
    <w:p w14:paraId="25E8D2A2" w14:textId="77777777" w:rsidR="00736583" w:rsidRPr="00736583" w:rsidRDefault="00736583" w:rsidP="00B34C63">
      <w:pPr>
        <w:spacing w:after="0" w:line="240" w:lineRule="auto"/>
        <w:rPr>
          <w:bCs/>
          <w:sz w:val="28"/>
        </w:rPr>
      </w:pPr>
    </w:p>
    <w:p w14:paraId="660768B7" w14:textId="16428A50" w:rsidR="000A352F" w:rsidRPr="000A352F" w:rsidRDefault="006938AA" w:rsidP="000062D1">
      <w:pPr>
        <w:spacing w:after="0" w:line="240" w:lineRule="auto"/>
        <w:rPr>
          <w:b/>
          <w:sz w:val="28"/>
        </w:rPr>
      </w:pPr>
      <w:r w:rsidRPr="005F672D">
        <w:rPr>
          <w:b/>
          <w:sz w:val="28"/>
        </w:rPr>
        <w:t>C/O</w:t>
      </w:r>
      <w:r w:rsidR="005F672D">
        <w:rPr>
          <w:b/>
          <w:sz w:val="28"/>
        </w:rPr>
        <w:tab/>
      </w:r>
      <w:r w:rsidR="001F179C">
        <w:rPr>
          <w:b/>
          <w:sz w:val="28"/>
        </w:rPr>
        <w:t>Bethesda North Marriott Hotel &amp; Conference Center</w:t>
      </w:r>
    </w:p>
    <w:p w14:paraId="6822CA4D" w14:textId="239510DE" w:rsidR="00736583" w:rsidRDefault="001F179C" w:rsidP="00736583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 xml:space="preserve">5701 Marinelli Road </w:t>
      </w:r>
    </w:p>
    <w:p w14:paraId="1CB72F66" w14:textId="64DA0B40" w:rsidR="001B0A5B" w:rsidRDefault="001F179C" w:rsidP="00736583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>North Bethesda, MD 20852</w:t>
      </w:r>
    </w:p>
    <w:p w14:paraId="4576D9E9" w14:textId="28639496" w:rsidR="001B0A5B" w:rsidRPr="00736583" w:rsidRDefault="001F179C" w:rsidP="00736583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 xml:space="preserve">ATTN: Jessica Benz </w:t>
      </w:r>
    </w:p>
    <w:p w14:paraId="19B7CAAF" w14:textId="77777777" w:rsidR="00736583" w:rsidRPr="00736583" w:rsidRDefault="00736583" w:rsidP="00736583">
      <w:pPr>
        <w:spacing w:after="0" w:line="240" w:lineRule="auto"/>
        <w:rPr>
          <w:bCs/>
        </w:rPr>
      </w:pPr>
    </w:p>
    <w:p w14:paraId="1FD81C0D" w14:textId="77777777" w:rsidR="00736583" w:rsidRPr="005F672D" w:rsidRDefault="00736583" w:rsidP="00F017E5">
      <w:pPr>
        <w:spacing w:after="0" w:line="240" w:lineRule="auto"/>
      </w:pPr>
    </w:p>
    <w:p w14:paraId="598C2A35" w14:textId="7F47B5FC" w:rsidR="00B34C63" w:rsidRDefault="00B34C63" w:rsidP="00F152E0">
      <w:pPr>
        <w:spacing w:after="0" w:line="240" w:lineRule="auto"/>
        <w:rPr>
          <w:b/>
          <w:color w:val="FF0000"/>
          <w:sz w:val="28"/>
        </w:rPr>
      </w:pPr>
      <w:r>
        <w:rPr>
          <w:b/>
          <w:sz w:val="28"/>
        </w:rPr>
        <w:t>GROUP:</w:t>
      </w:r>
      <w:r w:rsidR="00736583">
        <w:rPr>
          <w:b/>
          <w:sz w:val="28"/>
        </w:rPr>
        <w:tab/>
      </w:r>
      <w:r>
        <w:rPr>
          <w:b/>
          <w:color w:val="FF0000"/>
          <w:sz w:val="28"/>
        </w:rPr>
        <w:t xml:space="preserve">CAMPUS SAFETY CONFERENCE – </w:t>
      </w:r>
      <w:r w:rsidR="001F179C">
        <w:rPr>
          <w:b/>
          <w:color w:val="FF0000"/>
          <w:sz w:val="28"/>
        </w:rPr>
        <w:t>East</w:t>
      </w:r>
    </w:p>
    <w:p w14:paraId="7B0AD309" w14:textId="40FEB8E3" w:rsidR="00F152E0" w:rsidRPr="00B34C63" w:rsidRDefault="00F152E0" w:rsidP="00F152E0">
      <w:pPr>
        <w:spacing w:after="0" w:line="240" w:lineRule="auto"/>
        <w:rPr>
          <w:b/>
          <w:color w:val="FF0000"/>
          <w:sz w:val="18"/>
        </w:rPr>
      </w:pP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 w:rsidR="001F179C">
        <w:rPr>
          <w:b/>
          <w:color w:val="FF0000"/>
          <w:sz w:val="28"/>
        </w:rPr>
        <w:t xml:space="preserve">June 20 – 22, 2022 </w:t>
      </w:r>
      <w:r w:rsidR="001B0A5B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 xml:space="preserve"> </w:t>
      </w:r>
    </w:p>
    <w:p w14:paraId="6F00D8D5" w14:textId="77777777" w:rsidR="000A352F" w:rsidRPr="00736583" w:rsidRDefault="000A352F" w:rsidP="00F017E5">
      <w:pPr>
        <w:spacing w:after="0" w:line="240" w:lineRule="auto"/>
        <w:rPr>
          <w:bCs/>
        </w:rPr>
      </w:pPr>
    </w:p>
    <w:p w14:paraId="62A58345" w14:textId="11DFB797" w:rsidR="00B17C28" w:rsidRPr="00A43A26" w:rsidRDefault="00B17C28" w:rsidP="00B17C28">
      <w:pPr>
        <w:spacing w:after="0" w:line="240" w:lineRule="auto"/>
        <w:rPr>
          <w:bCs/>
        </w:rPr>
      </w:pPr>
    </w:p>
    <w:p w14:paraId="1E71FC6F" w14:textId="77777777" w:rsidR="00736583" w:rsidRDefault="00736583" w:rsidP="00B17C28">
      <w:pPr>
        <w:spacing w:after="0" w:line="240" w:lineRule="auto"/>
        <w:rPr>
          <w:bCs/>
        </w:rPr>
      </w:pPr>
    </w:p>
    <w:p w14:paraId="46F97A5B" w14:textId="0F0E6649" w:rsidR="00B17C28" w:rsidRDefault="00B17C28" w:rsidP="00B17C28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>BOX #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736583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OF #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6BD7E274" w14:textId="77777777" w:rsidR="00F017E5" w:rsidRPr="00B34C63" w:rsidRDefault="00F017E5" w:rsidP="00F017E5">
      <w:pPr>
        <w:spacing w:after="0" w:line="240" w:lineRule="auto"/>
        <w:rPr>
          <w:sz w:val="20"/>
          <w:u w:val="single"/>
        </w:rPr>
      </w:pPr>
    </w:p>
    <w:p w14:paraId="54177479" w14:textId="3C8D98C9" w:rsidR="00807CFD" w:rsidRPr="00B34C63" w:rsidRDefault="00736583" w:rsidP="000A352F">
      <w:pPr>
        <w:spacing w:after="0" w:line="240" w:lineRule="auto"/>
        <w:jc w:val="center"/>
        <w:rPr>
          <w:sz w:val="20"/>
          <w:szCs w:val="24"/>
          <w:u w:val="single"/>
        </w:rPr>
      </w:pPr>
      <w:r>
        <w:rPr>
          <w:sz w:val="20"/>
          <w:szCs w:val="24"/>
          <w:u w:val="single"/>
        </w:rPr>
        <w:br w:type="column"/>
      </w:r>
      <w:r>
        <w:rPr>
          <w:noProof/>
        </w:rPr>
        <w:drawing>
          <wp:inline distT="0" distB="0" distL="0" distR="0" wp14:anchorId="1F2B1FC7" wp14:editId="628E6A83">
            <wp:extent cx="4343400" cy="14986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EB58" w14:textId="0E5E0645" w:rsidR="00D40956" w:rsidRDefault="00D40956" w:rsidP="00D40956">
      <w:pPr>
        <w:pStyle w:val="NoSpacing"/>
      </w:pPr>
    </w:p>
    <w:p w14:paraId="3F9B3DE9" w14:textId="77777777" w:rsidR="00D40956" w:rsidRPr="0089520C" w:rsidRDefault="00D40956" w:rsidP="00D4095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AB6CD" wp14:editId="05A3D63B">
                <wp:simplePos x="0" y="0"/>
                <wp:positionH relativeFrom="column">
                  <wp:posOffset>4413250</wp:posOffset>
                </wp:positionH>
                <wp:positionV relativeFrom="paragraph">
                  <wp:posOffset>-194310</wp:posOffset>
                </wp:positionV>
                <wp:extent cx="0" cy="6709410"/>
                <wp:effectExtent l="0" t="0" r="3810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16319B0">
              <v:line id="Straight Connector 5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from="347.5pt,-15.3pt" to="347.5pt,513pt" w14:anchorId="3EE8A7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">
                <v:stroke dashstyle="dash"/>
              </v:line>
            </w:pict>
          </mc:Fallback>
        </mc:AlternateContent>
      </w:r>
    </w:p>
    <w:p w14:paraId="5264EC9F" w14:textId="341C0266" w:rsidR="001F179C" w:rsidRPr="00286464" w:rsidRDefault="0083484B" w:rsidP="001F179C">
      <w:pPr>
        <w:spacing w:after="0" w:line="240" w:lineRule="auto"/>
        <w:rPr>
          <w:b/>
          <w:bCs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</w:rPr>
        <w:t>Please be sure to have materials arrive at the hotel during the following delivery window only</w:t>
      </w:r>
      <w:r w:rsidR="001F179C" w:rsidRPr="001F179C">
        <w:rPr>
          <w:b/>
          <w:bCs/>
          <w:color w:val="FF0000"/>
          <w:sz w:val="28"/>
          <w:szCs w:val="28"/>
          <w:u w:val="single"/>
        </w:rPr>
        <w:t xml:space="preserve"> </w:t>
      </w:r>
      <w:r w:rsidR="001F179C" w:rsidRPr="001F179C">
        <w:rPr>
          <w:b/>
          <w:bCs/>
          <w:color w:val="FF0000"/>
          <w:sz w:val="28"/>
          <w:szCs w:val="28"/>
          <w:u w:val="single"/>
        </w:rPr>
        <w:t xml:space="preserve">STARTING Thursday, June 16 and ENDING June 20, 2022 </w:t>
      </w:r>
      <w:r w:rsidR="001F179C" w:rsidRPr="2EBD39BE">
        <w:rPr>
          <w:b/>
          <w:bCs/>
          <w:color w:val="FF0000"/>
          <w:sz w:val="28"/>
          <w:szCs w:val="28"/>
          <w:u w:val="single"/>
        </w:rPr>
        <w:t xml:space="preserve"> </w:t>
      </w:r>
    </w:p>
    <w:p w14:paraId="2433DBF6" w14:textId="1CE197BB" w:rsidR="00D40956" w:rsidRDefault="00D40956" w:rsidP="00D40956">
      <w:pPr>
        <w:spacing w:after="0" w:line="240" w:lineRule="auto"/>
        <w:rPr>
          <w:b/>
          <w:sz w:val="20"/>
        </w:rPr>
      </w:pPr>
    </w:p>
    <w:p w14:paraId="1586AB31" w14:textId="77777777" w:rsidR="000A352F" w:rsidRPr="00385AAC" w:rsidRDefault="000A352F" w:rsidP="00D40956">
      <w:pPr>
        <w:spacing w:after="0" w:line="240" w:lineRule="auto"/>
        <w:rPr>
          <w:b/>
          <w:sz w:val="20"/>
        </w:rPr>
      </w:pPr>
    </w:p>
    <w:p w14:paraId="6EC270B8" w14:textId="77777777" w:rsidR="001B0A5B" w:rsidRPr="00A43A26" w:rsidRDefault="001B0A5B" w:rsidP="001B0A5B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 xml:space="preserve">ATTN: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346B32F0" w14:textId="77777777" w:rsidR="001B0A5B" w:rsidRPr="00A43A26" w:rsidRDefault="001B0A5B" w:rsidP="001B0A5B">
      <w:pPr>
        <w:spacing w:after="0" w:line="240" w:lineRule="auto"/>
        <w:rPr>
          <w:b/>
          <w:sz w:val="28"/>
        </w:rPr>
      </w:pPr>
      <w:r w:rsidRPr="00A43A26">
        <w:rPr>
          <w:b/>
          <w:sz w:val="28"/>
        </w:rPr>
        <w:tab/>
      </w:r>
      <w:r>
        <w:rPr>
          <w:b/>
          <w:sz w:val="28"/>
        </w:rPr>
        <w:t xml:space="preserve">GUEST </w:t>
      </w:r>
      <w:r w:rsidRPr="00A43A26"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CELLPHONE #</w:t>
      </w:r>
    </w:p>
    <w:p w14:paraId="0F8DF0D7" w14:textId="77777777" w:rsidR="001B0A5B" w:rsidRPr="00A43A26" w:rsidRDefault="001B0A5B" w:rsidP="001B0A5B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ab/>
        <w:t xml:space="preserve">HOTEL GUEST ARRIVING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535D1ECD" w14:textId="77777777" w:rsidR="001B0A5B" w:rsidRPr="00736583" w:rsidRDefault="001B0A5B" w:rsidP="001B0A5B">
      <w:pPr>
        <w:spacing w:after="0" w:line="240" w:lineRule="auto"/>
        <w:rPr>
          <w:bCs/>
          <w:sz w:val="28"/>
        </w:rPr>
      </w:pPr>
    </w:p>
    <w:p w14:paraId="5B69482A" w14:textId="77777777" w:rsidR="001F179C" w:rsidRPr="000A352F" w:rsidRDefault="001B0A5B" w:rsidP="001F179C">
      <w:pPr>
        <w:spacing w:after="0" w:line="240" w:lineRule="auto"/>
        <w:rPr>
          <w:b/>
          <w:sz w:val="28"/>
        </w:rPr>
      </w:pPr>
      <w:r w:rsidRPr="005F672D">
        <w:rPr>
          <w:b/>
          <w:sz w:val="28"/>
        </w:rPr>
        <w:t>C/O</w:t>
      </w:r>
      <w:r>
        <w:rPr>
          <w:b/>
          <w:sz w:val="28"/>
        </w:rPr>
        <w:tab/>
      </w:r>
      <w:r w:rsidR="001F179C">
        <w:rPr>
          <w:b/>
          <w:sz w:val="28"/>
        </w:rPr>
        <w:t>Bethesda North Marriott Hotel &amp; Conference Center</w:t>
      </w:r>
    </w:p>
    <w:p w14:paraId="71026599" w14:textId="77777777" w:rsidR="001F179C" w:rsidRDefault="001F179C" w:rsidP="001F179C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 xml:space="preserve">5701 Marinelli Road </w:t>
      </w:r>
    </w:p>
    <w:p w14:paraId="04007F78" w14:textId="77777777" w:rsidR="001F179C" w:rsidRDefault="001F179C" w:rsidP="001F179C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>North Bethesda, MD 20852</w:t>
      </w:r>
    </w:p>
    <w:p w14:paraId="2226CCD4" w14:textId="77777777" w:rsidR="001F179C" w:rsidRPr="00736583" w:rsidRDefault="001F179C" w:rsidP="001F179C">
      <w:pPr>
        <w:spacing w:after="0" w:line="240" w:lineRule="auto"/>
        <w:ind w:firstLine="720"/>
        <w:rPr>
          <w:b/>
          <w:sz w:val="28"/>
        </w:rPr>
      </w:pPr>
      <w:r>
        <w:rPr>
          <w:b/>
          <w:sz w:val="28"/>
        </w:rPr>
        <w:t xml:space="preserve">ATTN: Jessica Benz </w:t>
      </w:r>
    </w:p>
    <w:p w14:paraId="28432713" w14:textId="458C9744" w:rsidR="001B0A5B" w:rsidRPr="00736583" w:rsidRDefault="001B0A5B" w:rsidP="001F179C">
      <w:pPr>
        <w:spacing w:after="0" w:line="240" w:lineRule="auto"/>
        <w:rPr>
          <w:bCs/>
        </w:rPr>
      </w:pPr>
    </w:p>
    <w:p w14:paraId="333ED041" w14:textId="77777777" w:rsidR="001B0A5B" w:rsidRPr="005F672D" w:rsidRDefault="001B0A5B" w:rsidP="001B0A5B">
      <w:pPr>
        <w:spacing w:after="0" w:line="240" w:lineRule="auto"/>
      </w:pPr>
    </w:p>
    <w:p w14:paraId="0BD75C4C" w14:textId="77777777" w:rsidR="001F179C" w:rsidRDefault="001B0A5B" w:rsidP="001F179C">
      <w:pPr>
        <w:spacing w:after="0" w:line="240" w:lineRule="auto"/>
        <w:rPr>
          <w:b/>
          <w:color w:val="FF0000"/>
          <w:sz w:val="28"/>
        </w:rPr>
      </w:pPr>
      <w:r>
        <w:rPr>
          <w:b/>
          <w:sz w:val="28"/>
        </w:rPr>
        <w:t>GROUP:</w:t>
      </w:r>
      <w:r>
        <w:rPr>
          <w:b/>
          <w:sz w:val="28"/>
        </w:rPr>
        <w:tab/>
      </w:r>
      <w:r w:rsidR="001F179C">
        <w:rPr>
          <w:b/>
          <w:color w:val="FF0000"/>
          <w:sz w:val="28"/>
        </w:rPr>
        <w:t>CAMPUS SAFETY CONFERENCE – East</w:t>
      </w:r>
    </w:p>
    <w:p w14:paraId="5FFC810F" w14:textId="77777777" w:rsidR="001F179C" w:rsidRPr="00B34C63" w:rsidRDefault="001F179C" w:rsidP="001F179C">
      <w:pPr>
        <w:spacing w:after="0" w:line="240" w:lineRule="auto"/>
        <w:rPr>
          <w:b/>
          <w:color w:val="FF0000"/>
          <w:sz w:val="18"/>
        </w:rPr>
      </w:pP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  <w:t xml:space="preserve">June 20 – 22, 2022   </w:t>
      </w:r>
    </w:p>
    <w:p w14:paraId="37672D15" w14:textId="74F01827" w:rsidR="00A43A26" w:rsidRPr="00736583" w:rsidRDefault="00A43A26" w:rsidP="001F179C">
      <w:pPr>
        <w:spacing w:after="0" w:line="240" w:lineRule="auto"/>
        <w:rPr>
          <w:bCs/>
        </w:rPr>
      </w:pPr>
    </w:p>
    <w:p w14:paraId="0C394B22" w14:textId="77777777" w:rsidR="00A43A26" w:rsidRPr="00A43A26" w:rsidRDefault="00A43A26" w:rsidP="00A43A26">
      <w:pPr>
        <w:spacing w:after="0" w:line="240" w:lineRule="auto"/>
        <w:rPr>
          <w:bCs/>
        </w:rPr>
      </w:pPr>
    </w:p>
    <w:p w14:paraId="0D041C4A" w14:textId="77777777" w:rsidR="00A43A26" w:rsidRDefault="00A43A26" w:rsidP="00A43A26">
      <w:pPr>
        <w:spacing w:after="0" w:line="240" w:lineRule="auto"/>
        <w:rPr>
          <w:bCs/>
        </w:rPr>
      </w:pPr>
    </w:p>
    <w:p w14:paraId="71BDFA8D" w14:textId="77777777" w:rsidR="00A43A26" w:rsidRDefault="00A43A26" w:rsidP="00A43A26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</w:rPr>
        <w:t>BOX #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OF #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364B01D9" w14:textId="77777777" w:rsidR="00D40956" w:rsidRPr="00B34C63" w:rsidRDefault="00D40956" w:rsidP="00A43A26">
      <w:pPr>
        <w:spacing w:after="0" w:line="240" w:lineRule="auto"/>
        <w:rPr>
          <w:sz w:val="20"/>
          <w:u w:val="single"/>
        </w:rPr>
      </w:pPr>
    </w:p>
    <w:sectPr w:rsidR="00D40956" w:rsidRPr="00B34C63" w:rsidSect="005F672D">
      <w:footerReference w:type="default" r:id="rId12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8204" w14:textId="77777777" w:rsidR="00D359B4" w:rsidRDefault="00D359B4" w:rsidP="00F017E5">
      <w:pPr>
        <w:spacing w:after="0" w:line="240" w:lineRule="auto"/>
      </w:pPr>
      <w:r>
        <w:separator/>
      </w:r>
    </w:p>
  </w:endnote>
  <w:endnote w:type="continuationSeparator" w:id="0">
    <w:p w14:paraId="0DC5C196" w14:textId="77777777" w:rsidR="00D359B4" w:rsidRDefault="00D359B4" w:rsidP="00F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8229" w14:textId="77777777" w:rsidR="00C06915" w:rsidRPr="00286464" w:rsidRDefault="0019533F" w:rsidP="00286464">
    <w:pPr>
      <w:pStyle w:val="Footer"/>
      <w:jc w:val="center"/>
    </w:pPr>
    <w:r w:rsidRPr="00286464">
      <w:t>THE ABOVE LABELS ARE PROVIDED FOR YOUR CONVENIENCE. PLEASE PLACE ONE ON EACH PIECE OF SHIPMENT TO ENSURE PROPER DELIVE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0E89" w14:textId="77777777" w:rsidR="00D359B4" w:rsidRDefault="00D359B4" w:rsidP="00F017E5">
      <w:pPr>
        <w:spacing w:after="0" w:line="240" w:lineRule="auto"/>
      </w:pPr>
      <w:r>
        <w:separator/>
      </w:r>
    </w:p>
  </w:footnote>
  <w:footnote w:type="continuationSeparator" w:id="0">
    <w:p w14:paraId="6E67E78A" w14:textId="77777777" w:rsidR="00D359B4" w:rsidRDefault="00D359B4" w:rsidP="00F01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E5"/>
    <w:rsid w:val="000062D1"/>
    <w:rsid w:val="00014FBD"/>
    <w:rsid w:val="000A352F"/>
    <w:rsid w:val="00134B37"/>
    <w:rsid w:val="0019533F"/>
    <w:rsid w:val="001B0A5B"/>
    <w:rsid w:val="001F179C"/>
    <w:rsid w:val="00211EBC"/>
    <w:rsid w:val="002261B4"/>
    <w:rsid w:val="00286464"/>
    <w:rsid w:val="002910F8"/>
    <w:rsid w:val="002B2A88"/>
    <w:rsid w:val="002F4880"/>
    <w:rsid w:val="00385AAC"/>
    <w:rsid w:val="005C74B6"/>
    <w:rsid w:val="005F672D"/>
    <w:rsid w:val="00606A3A"/>
    <w:rsid w:val="00606BCF"/>
    <w:rsid w:val="00674EDC"/>
    <w:rsid w:val="006938AA"/>
    <w:rsid w:val="006D6FF0"/>
    <w:rsid w:val="00736583"/>
    <w:rsid w:val="0078347F"/>
    <w:rsid w:val="00807CFD"/>
    <w:rsid w:val="0083484B"/>
    <w:rsid w:val="008507F5"/>
    <w:rsid w:val="008827A1"/>
    <w:rsid w:val="0089520C"/>
    <w:rsid w:val="00A43A26"/>
    <w:rsid w:val="00B17C28"/>
    <w:rsid w:val="00B34C63"/>
    <w:rsid w:val="00B4310F"/>
    <w:rsid w:val="00B82956"/>
    <w:rsid w:val="00C06915"/>
    <w:rsid w:val="00C20DF4"/>
    <w:rsid w:val="00C76A42"/>
    <w:rsid w:val="00D359B4"/>
    <w:rsid w:val="00D40956"/>
    <w:rsid w:val="00EA1288"/>
    <w:rsid w:val="00F017E5"/>
    <w:rsid w:val="00F0504A"/>
    <w:rsid w:val="00F152E0"/>
    <w:rsid w:val="00FC25E5"/>
    <w:rsid w:val="2EBD39BE"/>
    <w:rsid w:val="7C8DE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93B2"/>
  <w15:docId w15:val="{C1CCFB42-4D07-4C3C-906F-A4CF4ABA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E5"/>
  </w:style>
  <w:style w:type="paragraph" w:styleId="Footer">
    <w:name w:val="footer"/>
    <w:basedOn w:val="Normal"/>
    <w:link w:val="FooterChar"/>
    <w:uiPriority w:val="99"/>
    <w:unhideWhenUsed/>
    <w:rsid w:val="00F01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E5"/>
  </w:style>
  <w:style w:type="paragraph" w:styleId="BalloonText">
    <w:name w:val="Balloon Text"/>
    <w:basedOn w:val="Normal"/>
    <w:link w:val="BalloonTextChar"/>
    <w:uiPriority w:val="99"/>
    <w:semiHidden/>
    <w:unhideWhenUsed/>
    <w:rsid w:val="00F0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520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365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D4D2CE31A46953E98308B9C5290" ma:contentTypeVersion="16" ma:contentTypeDescription="Create a new document." ma:contentTypeScope="" ma:versionID="c53eb4166b0a69fdf3e4592f7328d860">
  <xsd:schema xmlns:xsd="http://www.w3.org/2001/XMLSchema" xmlns:xs="http://www.w3.org/2001/XMLSchema" xmlns:p="http://schemas.microsoft.com/office/2006/metadata/properties" xmlns:ns1="http://schemas.microsoft.com/sharepoint/v3" xmlns:ns2="4d20deb3-bb6e-41f9-8d7d-9c9d59d7c566" xmlns:ns3="8ab394c6-5140-4bff-9fce-d1377b8835f4" targetNamespace="http://schemas.microsoft.com/office/2006/metadata/properties" ma:root="true" ma:fieldsID="870d293592b9507608d13410764b539b" ns1:_="" ns2:_="" ns3:_="">
    <xsd:import namespace="http://schemas.microsoft.com/sharepoint/v3"/>
    <xsd:import namespace="4d20deb3-bb6e-41f9-8d7d-9c9d59d7c566"/>
    <xsd:import namespace="8ab394c6-5140-4bff-9fce-d1377b883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icture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deb3-bb6e-41f9-8d7d-9c9d59d7c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ture" ma:index="18" ma:displayName="picture" ma:format="Image" ma:internalName="pictur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94c6-5140-4bff-9fce-d1377b883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ture xmlns="4d20deb3-bb6e-41f9-8d7d-9c9d59d7c566">
      <Url/>
      <Description/>
    </pictur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D2F2-D39A-482A-8EB5-4C4B91E20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20deb3-bb6e-41f9-8d7d-9c9d59d7c566"/>
    <ds:schemaRef ds:uri="8ab394c6-5140-4bff-9fce-d1377b883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8CE91-B3CC-4C8C-8B91-82E9118C1A80}">
  <ds:schemaRefs>
    <ds:schemaRef ds:uri="http://schemas.microsoft.com/office/2006/metadata/properties"/>
    <ds:schemaRef ds:uri="http://schemas.microsoft.com/office/infopath/2007/PartnerControls"/>
    <ds:schemaRef ds:uri="4d20deb3-bb6e-41f9-8d7d-9c9d59d7c56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5437F4D-D9D8-4196-8FDC-FB665107F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3A8DD-27EF-47AF-884E-341D0983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ma</dc:creator>
  <cp:lastModifiedBy>McClay, Dana</cp:lastModifiedBy>
  <cp:revision>3</cp:revision>
  <dcterms:created xsi:type="dcterms:W3CDTF">2022-05-11T16:44:00Z</dcterms:created>
  <dcterms:modified xsi:type="dcterms:W3CDTF">2022-05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D4D2CE31A46953E98308B9C5290</vt:lpwstr>
  </property>
</Properties>
</file>